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836EF7">
              <w:rPr>
                <w:rFonts w:cs="Arial Narrow"/>
                <w:szCs w:val="22"/>
              </w:rPr>
              <w:t>TRANSTEC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36EF7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rpatská 365/12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36EF7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1.07.2007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836EF7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1.07.2007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3170E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836EF7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3170E3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3170E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3170E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3170E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36EF7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5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36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36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36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36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36EF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36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836EF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170E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3170E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3170E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3170E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3170E3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170E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3170E3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170E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170E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3170E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3170E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3170E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3170E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3170E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3170E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3170E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170E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3170E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3170E3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3170E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3170E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170E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3170E3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836EF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836EF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3170E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3170E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3170E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3170E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3170E3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3170E3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3170E3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3170E3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836EF7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3170E3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3170E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3170E3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3170E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3170E3">
        <w:rPr>
          <w:szCs w:val="22"/>
        </w:rPr>
      </w:r>
      <w:r w:rsidR="003170E3">
        <w:rPr>
          <w:szCs w:val="22"/>
        </w:rPr>
        <w:fldChar w:fldCharType="separate"/>
      </w:r>
      <w:r w:rsidR="003170E3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836E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EF7">
        <w:rPr>
          <w:szCs w:val="22"/>
        </w:rPr>
        <w:instrText xml:space="preserve"> FORMCHECKBOX </w:instrText>
      </w:r>
      <w:r w:rsidR="00836EF7">
        <w:rPr>
          <w:szCs w:val="22"/>
        </w:rPr>
      </w:r>
      <w:r w:rsidR="00836EF7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Default="00965498" w:rsidP="00F74303">
            <w:pPr>
              <w:rPr>
                <w:sz w:val="20"/>
                <w:szCs w:val="20"/>
              </w:rPr>
            </w:pPr>
          </w:p>
          <w:p w:rsidR="00566937" w:rsidRPr="005A378F" w:rsidRDefault="00566937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3170E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3170E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3170E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</w:t>
            </w:r>
          </w:p>
          <w:p w:rsidR="00566937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937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  <w:p w:rsidR="00566937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6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6937" w:rsidRPr="003F477D" w:rsidRDefault="005669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6693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693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93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980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669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69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669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0</w:t>
            </w:r>
          </w:p>
        </w:tc>
        <w:tc>
          <w:tcPr>
            <w:tcW w:w="2405" w:type="dxa"/>
            <w:vAlign w:val="center"/>
          </w:tcPr>
          <w:p w:rsidR="0003344F" w:rsidRPr="003F477D" w:rsidRDefault="005669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7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69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9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566937" w:rsidP="0056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8</w:t>
            </w:r>
          </w:p>
        </w:tc>
        <w:tc>
          <w:tcPr>
            <w:tcW w:w="1425" w:type="pct"/>
          </w:tcPr>
          <w:p w:rsidR="00014AEC" w:rsidRPr="005A378F" w:rsidRDefault="00566937" w:rsidP="00566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8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93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937" w:rsidP="00566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937" w:rsidP="00566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6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66937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66937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66937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F7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66937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F754A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práce+účtovná</w:t>
            </w:r>
            <w:proofErr w:type="spellEnd"/>
            <w:r>
              <w:rPr>
                <w:szCs w:val="22"/>
              </w:rPr>
              <w:t xml:space="preserve">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F7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F7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F754A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.práce+účtovná</w:t>
            </w:r>
            <w:proofErr w:type="spellEnd"/>
            <w:r>
              <w:rPr>
                <w:szCs w:val="22"/>
              </w:rPr>
              <w:t xml:space="preserve">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F7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F754A" w:rsidP="000F7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F754A" w:rsidP="000F7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F7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7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F7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7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54A" w:rsidP="000F7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0F754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0F754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 sklad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0F754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0F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0F754A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0F754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0F754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0F75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0F75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0F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F754A" w:rsidP="000F7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793D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D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D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D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D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D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D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1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82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9212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46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46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72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28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54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-28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-19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-28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3D07">
              <w:rPr>
                <w:szCs w:val="22"/>
              </w:rPr>
              <w:t>-19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21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3D07" w:rsidP="00793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3D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CF" w:rsidRDefault="007309CF" w:rsidP="00107589">
      <w:pPr>
        <w:spacing w:after="0" w:line="240" w:lineRule="auto"/>
      </w:pPr>
      <w:r>
        <w:separator/>
      </w:r>
    </w:p>
  </w:endnote>
  <w:endnote w:type="continuationSeparator" w:id="0">
    <w:p w:rsidR="007309CF" w:rsidRDefault="007309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F7" w:rsidRPr="003D38D7" w:rsidRDefault="00836EF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93D07">
      <w:rPr>
        <w:noProof/>
        <w:szCs w:val="22"/>
      </w:rPr>
      <w:t>32</w:t>
    </w:r>
    <w:r w:rsidRPr="003D38D7">
      <w:rPr>
        <w:szCs w:val="22"/>
      </w:rPr>
      <w:fldChar w:fldCharType="end"/>
    </w:r>
  </w:p>
  <w:p w:rsidR="00836EF7" w:rsidRDefault="00836E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CF" w:rsidRDefault="007309CF" w:rsidP="00107589">
      <w:pPr>
        <w:spacing w:after="0" w:line="240" w:lineRule="auto"/>
      </w:pPr>
      <w:r>
        <w:separator/>
      </w:r>
    </w:p>
  </w:footnote>
  <w:footnote w:type="continuationSeparator" w:id="0">
    <w:p w:rsidR="007309CF" w:rsidRDefault="007309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36EF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36EF7" w:rsidRPr="003F477D" w:rsidRDefault="00836E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6EF7" w:rsidRPr="003F477D" w:rsidRDefault="00836EF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6EF7" w:rsidRPr="003F477D" w:rsidRDefault="00836E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6EF7" w:rsidRPr="003F477D" w:rsidRDefault="00836E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6EF7" w:rsidRPr="003F477D" w:rsidRDefault="00836E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6EF7" w:rsidRPr="003F477D" w:rsidRDefault="00836E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6EF7" w:rsidRPr="003F477D" w:rsidRDefault="00836E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6EF7" w:rsidRPr="003F477D" w:rsidRDefault="00836E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6EF7" w:rsidRPr="003F477D" w:rsidRDefault="00836E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6EF7" w:rsidRPr="003F477D" w:rsidRDefault="00836E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6EF7" w:rsidRPr="003F477D" w:rsidRDefault="00836E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6EF7" w:rsidRPr="003F477D" w:rsidRDefault="00836E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36EF7" w:rsidRPr="003F477D" w:rsidRDefault="00836EF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836EF7" w:rsidRPr="004268D2" w:rsidRDefault="00836EF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F7" w:rsidRPr="004268D2" w:rsidRDefault="00836EF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0F754A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123D8"/>
    <w:rsid w:val="00223763"/>
    <w:rsid w:val="002351F7"/>
    <w:rsid w:val="002410BD"/>
    <w:rsid w:val="00250A97"/>
    <w:rsid w:val="00251563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170E3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66937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309CF"/>
    <w:rsid w:val="00741B22"/>
    <w:rsid w:val="007449B8"/>
    <w:rsid w:val="00760D6D"/>
    <w:rsid w:val="00764E4C"/>
    <w:rsid w:val="00772363"/>
    <w:rsid w:val="00782646"/>
    <w:rsid w:val="00793D07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6EF7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5434A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70E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170E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170E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170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17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170E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170E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170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170E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170E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170E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170E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170E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0E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170E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170E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170E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170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A612-E1E7-43AA-B68E-C58588E0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6626</Words>
  <Characters>37773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User</cp:lastModifiedBy>
  <cp:revision>2</cp:revision>
  <cp:lastPrinted>2014-01-02T14:54:00Z</cp:lastPrinted>
  <dcterms:created xsi:type="dcterms:W3CDTF">2014-02-25T16:24:00Z</dcterms:created>
  <dcterms:modified xsi:type="dcterms:W3CDTF">2014-02-25T16:24:00Z</dcterms:modified>
</cp:coreProperties>
</file>